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9B" w:rsidRPr="00E743EF" w:rsidRDefault="00D36353" w:rsidP="00D36353">
      <w:pPr>
        <w:jc w:val="center"/>
        <w:rPr>
          <w:sz w:val="28"/>
        </w:rPr>
      </w:pPr>
      <w:r w:rsidRPr="00E743EF">
        <w:rPr>
          <w:rFonts w:hint="eastAsia"/>
          <w:sz w:val="28"/>
        </w:rPr>
        <w:t>運営規程新旧対照表</w:t>
      </w:r>
      <w:r w:rsidR="003A7AD6">
        <w:rPr>
          <w:rFonts w:hint="eastAsia"/>
          <w:sz w:val="28"/>
        </w:rPr>
        <w:t>（例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544"/>
      </w:tblGrid>
      <w:tr w:rsidR="00A611D9" w:rsidTr="00812E90">
        <w:trPr>
          <w:trHeight w:val="318"/>
        </w:trPr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</w:tcPr>
          <w:p w:rsidR="00A611D9" w:rsidRDefault="00A611D9" w:rsidP="0087024B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</w:tcPr>
          <w:p w:rsidR="00A611D9" w:rsidRDefault="00A611D9" w:rsidP="0087024B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D36353" w:rsidTr="00812E90">
        <w:trPr>
          <w:trHeight w:val="681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D36353" w:rsidRDefault="00A6686D">
            <w:r>
              <w:rPr>
                <w:rFonts w:hint="eastAsia"/>
              </w:rPr>
              <w:t>第〇</w:t>
            </w:r>
            <w:r w:rsidR="00D36353">
              <w:rPr>
                <w:rFonts w:hint="eastAsia"/>
              </w:rPr>
              <w:t>条</w:t>
            </w:r>
          </w:p>
          <w:p w:rsidR="00354FDE" w:rsidRDefault="00354FDE"/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D36353" w:rsidRDefault="00D36353">
            <w:r>
              <w:rPr>
                <w:rFonts w:hint="eastAsia"/>
              </w:rPr>
              <w:t>（〇〇）</w:t>
            </w:r>
          </w:p>
          <w:p w:rsidR="00354FDE" w:rsidRPr="00354FDE" w:rsidRDefault="0004266F" w:rsidP="00D3635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D36353">
              <w:rPr>
                <w:rFonts w:hint="eastAsia"/>
                <w:color w:val="FF0000"/>
                <w:u w:val="single"/>
              </w:rPr>
              <w:t>△△</w:t>
            </w:r>
            <w:r>
              <w:rPr>
                <w:rFonts w:hint="eastAsia"/>
              </w:rPr>
              <w:t>を実施する</w:t>
            </w:r>
            <w:r w:rsidR="00D36353">
              <w:rPr>
                <w:rFonts w:hint="eastAsia"/>
              </w:rPr>
              <w:t>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D36353" w:rsidRDefault="00A6686D">
            <w:r>
              <w:rPr>
                <w:rFonts w:hint="eastAsia"/>
              </w:rPr>
              <w:t>第〇</w:t>
            </w:r>
            <w:r w:rsidR="00D36353">
              <w:rPr>
                <w:rFonts w:hint="eastAsia"/>
              </w:rPr>
              <w:t>条</w:t>
            </w:r>
          </w:p>
          <w:p w:rsidR="00354FDE" w:rsidRDefault="00354FDE"/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D36353" w:rsidRDefault="00D36353">
            <w:r>
              <w:rPr>
                <w:rFonts w:hint="eastAsia"/>
              </w:rPr>
              <w:t>（〇〇）</w:t>
            </w:r>
          </w:p>
          <w:p w:rsidR="00D36353" w:rsidRPr="00354FDE" w:rsidRDefault="0004266F" w:rsidP="0004266F">
            <w:r>
              <w:rPr>
                <w:rFonts w:hint="eastAsia"/>
              </w:rPr>
              <w:t xml:space="preserve">　</w:t>
            </w:r>
            <w:r w:rsidR="00D36353" w:rsidRPr="00D36353">
              <w:rPr>
                <w:rFonts w:hint="eastAsia"/>
                <w:color w:val="FF0000"/>
                <w:u w:val="single"/>
              </w:rPr>
              <w:t>〇〇</w:t>
            </w:r>
            <w:r>
              <w:rPr>
                <w:rFonts w:hint="eastAsia"/>
              </w:rPr>
              <w:t>を実施する</w:t>
            </w:r>
            <w:r w:rsidR="00D36353">
              <w:rPr>
                <w:rFonts w:hint="eastAsia"/>
              </w:rPr>
              <w:t>。</w:t>
            </w:r>
          </w:p>
        </w:tc>
      </w:tr>
      <w:tr w:rsidR="0004266F" w:rsidTr="00812E90">
        <w:trPr>
          <w:trHeight w:val="791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Pr="0004266F" w:rsidRDefault="0004266F" w:rsidP="0004266F">
            <w:pPr>
              <w:rPr>
                <w:color w:val="FF0000"/>
                <w:u w:val="single"/>
              </w:rPr>
            </w:pPr>
            <w:r w:rsidRPr="00A6686D">
              <w:rPr>
                <w:rFonts w:hint="eastAsia"/>
                <w:color w:val="FF0000"/>
                <w:u w:val="single"/>
              </w:rPr>
              <w:t>第〇条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Pr="00A6686D" w:rsidRDefault="0004266F" w:rsidP="0004266F">
            <w:pPr>
              <w:rPr>
                <w:color w:val="FF0000"/>
                <w:u w:val="single"/>
              </w:rPr>
            </w:pPr>
            <w:r w:rsidRPr="00A6686D">
              <w:rPr>
                <w:rFonts w:hint="eastAsia"/>
                <w:color w:val="FF0000"/>
                <w:u w:val="single"/>
              </w:rPr>
              <w:t>（〇〇）</w:t>
            </w:r>
          </w:p>
          <w:p w:rsidR="0004266F" w:rsidRPr="0004266F" w:rsidRDefault="0004266F" w:rsidP="0004266F">
            <w:pPr>
              <w:rPr>
                <w:rFonts w:ascii="Segoe UI Symbol" w:hAnsi="Segoe UI Symbol" w:cs="Segoe UI Symbol"/>
                <w:color w:val="FF0000"/>
                <w:u w:val="single"/>
              </w:rPr>
            </w:pPr>
            <w:r w:rsidRPr="00A6686D">
              <w:rPr>
                <w:rFonts w:hint="eastAsia"/>
                <w:color w:val="FF0000"/>
                <w:u w:val="single"/>
              </w:rPr>
              <w:t xml:space="preserve">　</w:t>
            </w:r>
            <w:r>
              <w:rPr>
                <w:rFonts w:ascii="Segoe UI Symbol" w:hAnsi="Segoe UI Symbol" w:cs="Segoe UI Symbol" w:hint="eastAsia"/>
                <w:color w:val="FF0000"/>
                <w:u w:val="single"/>
              </w:rPr>
              <w:t>☆☆は□□とする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Default="0004266F" w:rsidP="0004266F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Pr="0004266F" w:rsidRDefault="0004266F" w:rsidP="0004266F">
            <w:pPr>
              <w:rPr>
                <w:u w:val="single"/>
              </w:rPr>
            </w:pPr>
            <w:r w:rsidRPr="00D36353">
              <w:rPr>
                <w:rFonts w:hint="eastAsia"/>
                <w:color w:val="FF0000"/>
                <w:u w:val="single"/>
              </w:rPr>
              <w:t>（新設）</w:t>
            </w:r>
          </w:p>
        </w:tc>
      </w:tr>
      <w:tr w:rsidR="0004266F" w:rsidTr="00812E90">
        <w:trPr>
          <w:trHeight w:val="844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Default="0004266F" w:rsidP="0004266F"/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Pr="0059715F" w:rsidRDefault="0004266F" w:rsidP="0004266F">
            <w:pPr>
              <w:rPr>
                <w:rFonts w:ascii="Segoe UI Symbol" w:hAnsi="Segoe UI Symbol" w:cs="Segoe UI Symbol"/>
                <w:color w:val="FF0000"/>
              </w:rPr>
            </w:pPr>
            <w:r>
              <w:rPr>
                <w:rFonts w:ascii="Segoe UI Symbol" w:hAnsi="Segoe UI Symbol" w:cs="Segoe UI Symbol" w:hint="eastAsia"/>
                <w:color w:val="FF0000"/>
              </w:rPr>
              <w:t>（削除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Pr="0059715F" w:rsidRDefault="0004266F" w:rsidP="0004266F">
            <w:pPr>
              <w:rPr>
                <w:color w:val="FF0000"/>
                <w:u w:val="single"/>
              </w:rPr>
            </w:pPr>
            <w:r w:rsidRPr="0004266F">
              <w:rPr>
                <w:rFonts w:hint="eastAsia"/>
                <w:color w:val="FF0000"/>
                <w:u w:val="single"/>
              </w:rPr>
              <w:t>第〇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04266F" w:rsidRPr="0004266F" w:rsidRDefault="0004266F" w:rsidP="0004266F">
            <w:pPr>
              <w:rPr>
                <w:color w:val="FF0000"/>
                <w:u w:val="single"/>
              </w:rPr>
            </w:pPr>
            <w:r w:rsidRPr="0004266F">
              <w:rPr>
                <w:rFonts w:hint="eastAsia"/>
                <w:color w:val="FF0000"/>
                <w:u w:val="single"/>
              </w:rPr>
              <w:t>（〇〇）</w:t>
            </w:r>
          </w:p>
          <w:p w:rsidR="0004266F" w:rsidRPr="0059715F" w:rsidRDefault="0004266F" w:rsidP="0059715F">
            <w:pPr>
              <w:rPr>
                <w:color w:val="FF0000"/>
                <w:u w:val="single"/>
              </w:rPr>
            </w:pPr>
            <w:r w:rsidRPr="0004266F">
              <w:rPr>
                <w:rFonts w:hint="eastAsia"/>
                <w:color w:val="FF0000"/>
                <w:u w:val="single"/>
              </w:rPr>
              <w:t xml:space="preserve">　</w:t>
            </w:r>
            <w:r w:rsidRPr="0004266F">
              <w:rPr>
                <w:rFonts w:ascii="ＭＳ 明朝" w:eastAsia="ＭＳ 明朝" w:hAnsi="ＭＳ 明朝" w:cs="ＭＳ 明朝" w:hint="eastAsia"/>
                <w:color w:val="FF0000"/>
                <w:u w:val="single"/>
              </w:rPr>
              <w:t>◎◎は●●による。</w:t>
            </w:r>
          </w:p>
        </w:tc>
      </w:tr>
      <w:tr w:rsidR="0004266F" w:rsidTr="00812E90">
        <w:trPr>
          <w:trHeight w:val="1537"/>
        </w:trPr>
        <w:tc>
          <w:tcPr>
            <w:tcW w:w="110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04266F" w:rsidRDefault="0004266F" w:rsidP="0004266F">
            <w:pPr>
              <w:rPr>
                <w:color w:val="FF0000"/>
              </w:rPr>
            </w:pPr>
            <w:r w:rsidRPr="00354FDE">
              <w:rPr>
                <w:rFonts w:hint="eastAsia"/>
              </w:rPr>
              <w:t>附則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04266F" w:rsidRDefault="0004266F" w:rsidP="0004266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  <w:color w:val="FF0000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この規程は、令和〇年〇月〇日から施行する。</w:t>
            </w:r>
          </w:p>
          <w:p w:rsidR="0004266F" w:rsidRDefault="0004266F" w:rsidP="0004266F">
            <w:pPr>
              <w:rPr>
                <w:rFonts w:ascii="Segoe UI Symbol" w:hAnsi="Segoe UI Symbol" w:cs="Segoe UI Symbol"/>
                <w:color w:val="FF0000"/>
              </w:rPr>
            </w:pPr>
            <w:r>
              <w:rPr>
                <w:rFonts w:ascii="Segoe UI Symbol" w:hAnsi="Segoe UI Symbol" w:cs="Segoe UI Symbol" w:hint="eastAsia"/>
              </w:rPr>
              <w:t xml:space="preserve">　</w:t>
            </w:r>
            <w:r w:rsidRPr="00354FDE">
              <w:rPr>
                <w:rFonts w:ascii="Segoe UI Symbol" w:hAnsi="Segoe UI Symbol" w:cs="Segoe UI Symbol" w:hint="eastAsia"/>
                <w:color w:val="FF0000"/>
                <w:u w:val="single"/>
              </w:rPr>
              <w:t>この規程は、令和△年△月△日から施行する。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04266F" w:rsidRPr="0004266F" w:rsidRDefault="0004266F" w:rsidP="0004266F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附則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04266F" w:rsidRPr="0004266F" w:rsidRDefault="0004266F" w:rsidP="0004266F">
            <w:pPr>
              <w:ind w:firstLineChars="100" w:firstLine="210"/>
              <w:rPr>
                <w:color w:val="FF0000"/>
                <w:u w:val="single"/>
              </w:rPr>
            </w:pPr>
            <w:r>
              <w:rPr>
                <w:rFonts w:hint="eastAsia"/>
              </w:rPr>
              <w:t>この規程は、令和〇年〇月〇日から施行する。</w:t>
            </w:r>
          </w:p>
        </w:tc>
      </w:tr>
    </w:tbl>
    <w:p w:rsidR="00F96BD6" w:rsidRPr="00466A1C" w:rsidRDefault="00F96BD6" w:rsidP="00466A1C">
      <w:pPr>
        <w:widowControl/>
        <w:jc w:val="right"/>
      </w:pPr>
      <w:r w:rsidRPr="00466A1C">
        <w:rPr>
          <w:rFonts w:hint="eastAsia"/>
        </w:rPr>
        <w:t>次ページより</w:t>
      </w:r>
      <w:r w:rsidR="00466A1C" w:rsidRPr="00466A1C">
        <w:rPr>
          <w:rFonts w:hint="eastAsia"/>
        </w:rPr>
        <w:t>参考様式</w:t>
      </w:r>
    </w:p>
    <w:p w:rsidR="00F96BD6" w:rsidRPr="00F96BD6" w:rsidRDefault="00F96BD6">
      <w:pPr>
        <w:widowControl/>
        <w:jc w:val="left"/>
        <w:rPr>
          <w:sz w:val="28"/>
        </w:rPr>
      </w:pPr>
    </w:p>
    <w:p w:rsidR="00466A1C" w:rsidRDefault="00466A1C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3A7AD6" w:rsidRPr="003A7AD6" w:rsidRDefault="00713AFD" w:rsidP="003A7AD6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運営規程</w:t>
      </w:r>
      <w:r w:rsidR="003A7AD6" w:rsidRPr="003A7AD6">
        <w:rPr>
          <w:rFonts w:hint="eastAsia"/>
          <w:sz w:val="28"/>
        </w:rPr>
        <w:t>新旧対照表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544"/>
      </w:tblGrid>
      <w:tr w:rsidR="00A611D9" w:rsidTr="003A7AD6">
        <w:trPr>
          <w:trHeight w:val="265"/>
          <w:tblHeader/>
        </w:trPr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11D9" w:rsidRDefault="00A611D9" w:rsidP="00A611D9">
            <w:pPr>
              <w:jc w:val="center"/>
              <w:rPr>
                <w:rFonts w:ascii="Segoe UI Symbol" w:hAnsi="Segoe UI Symbol" w:cs="Segoe UI Symbol"/>
                <w:color w:val="FF0000"/>
              </w:rPr>
            </w:pPr>
            <w:r w:rsidRPr="00A611D9">
              <w:rPr>
                <w:rFonts w:ascii="Segoe UI Symbol" w:hAnsi="Segoe UI Symbol" w:cs="Segoe UI Symbol" w:hint="eastAsia"/>
              </w:rPr>
              <w:t>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11D9" w:rsidRDefault="00A611D9" w:rsidP="00A611D9">
            <w:pPr>
              <w:ind w:firstLineChars="100" w:firstLine="210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A611D9" w:rsidTr="00597743">
        <w:trPr>
          <w:trHeight w:val="11374"/>
        </w:trPr>
        <w:tc>
          <w:tcPr>
            <w:tcW w:w="1101" w:type="dxa"/>
          </w:tcPr>
          <w:p w:rsidR="00A611D9" w:rsidRDefault="00A611D9" w:rsidP="0004266F"/>
        </w:tc>
        <w:tc>
          <w:tcPr>
            <w:tcW w:w="3543" w:type="dxa"/>
          </w:tcPr>
          <w:p w:rsidR="00FB05A1" w:rsidRDefault="00FB05A1" w:rsidP="0004266F"/>
        </w:tc>
        <w:tc>
          <w:tcPr>
            <w:tcW w:w="1134" w:type="dxa"/>
          </w:tcPr>
          <w:p w:rsidR="00A611D9" w:rsidRDefault="00A611D9" w:rsidP="0004266F"/>
        </w:tc>
        <w:tc>
          <w:tcPr>
            <w:tcW w:w="3544" w:type="dxa"/>
          </w:tcPr>
          <w:p w:rsidR="00A611D9" w:rsidRDefault="00A611D9" w:rsidP="0004266F"/>
        </w:tc>
      </w:tr>
    </w:tbl>
    <w:p w:rsidR="00D36353" w:rsidRDefault="00D36353" w:rsidP="00597743">
      <w:pPr>
        <w:rPr>
          <w:rFonts w:hint="eastAsia"/>
        </w:rPr>
      </w:pPr>
      <w:bookmarkStart w:id="0" w:name="_GoBack"/>
      <w:bookmarkEnd w:id="0"/>
    </w:p>
    <w:sectPr w:rsidR="00D36353" w:rsidSect="00354FDE">
      <w:headerReference w:type="default" r:id="rId7"/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A1" w:rsidRDefault="00FB05A1" w:rsidP="00354FDE">
      <w:r>
        <w:separator/>
      </w:r>
    </w:p>
  </w:endnote>
  <w:endnote w:type="continuationSeparator" w:id="0">
    <w:p w:rsidR="00FB05A1" w:rsidRDefault="00FB05A1" w:rsidP="0035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A1" w:rsidRDefault="00FB05A1" w:rsidP="00354FDE">
      <w:r>
        <w:separator/>
      </w:r>
    </w:p>
  </w:footnote>
  <w:footnote w:type="continuationSeparator" w:id="0">
    <w:p w:rsidR="00FB05A1" w:rsidRDefault="00FB05A1" w:rsidP="0035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A1" w:rsidRPr="00354FDE" w:rsidRDefault="00FB05A1">
    <w:pPr>
      <w:pStyle w:val="a4"/>
      <w:rPr>
        <w:u w:val="single"/>
      </w:rPr>
    </w:pPr>
    <w:r>
      <w:rPr>
        <w:rFonts w:hint="eastAsia"/>
      </w:rPr>
      <w:t>（</w:t>
    </w:r>
    <w:r>
      <w:rPr>
        <w:rFonts w:hint="eastAsia"/>
      </w:rPr>
      <w:t>変更・追加・修正箇所に</w:t>
    </w:r>
    <w:r w:rsidRPr="00354FDE">
      <w:rPr>
        <w:rFonts w:hint="eastAsia"/>
        <w:color w:val="FF0000"/>
      </w:rPr>
      <w:t>赤字</w:t>
    </w:r>
    <w:r>
      <w:rPr>
        <w:rFonts w:hint="eastAsia"/>
      </w:rPr>
      <w:t>及び</w:t>
    </w:r>
    <w:r w:rsidRPr="00354FDE">
      <w:rPr>
        <w:rFonts w:hint="eastAsia"/>
        <w:u w:val="single"/>
      </w:rPr>
      <w:t>下線</w:t>
    </w:r>
    <w:r w:rsidRPr="003E1F22">
      <w:rPr>
        <w:rFonts w:hint="eastAsia"/>
      </w:rPr>
      <w:t>）</w:t>
    </w:r>
  </w:p>
  <w:p w:rsidR="00FB05A1" w:rsidRDefault="00FB05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7A"/>
    <w:rsid w:val="0004266F"/>
    <w:rsid w:val="0008587A"/>
    <w:rsid w:val="001B494E"/>
    <w:rsid w:val="00354FDE"/>
    <w:rsid w:val="003A7AD6"/>
    <w:rsid w:val="003E1F22"/>
    <w:rsid w:val="00466A1C"/>
    <w:rsid w:val="0059715F"/>
    <w:rsid w:val="00597743"/>
    <w:rsid w:val="00713AFD"/>
    <w:rsid w:val="00812E90"/>
    <w:rsid w:val="0087024B"/>
    <w:rsid w:val="008A5568"/>
    <w:rsid w:val="00A611D9"/>
    <w:rsid w:val="00A6686D"/>
    <w:rsid w:val="00BD7627"/>
    <w:rsid w:val="00CE1F9B"/>
    <w:rsid w:val="00D36353"/>
    <w:rsid w:val="00D71981"/>
    <w:rsid w:val="00E565F9"/>
    <w:rsid w:val="00E743EF"/>
    <w:rsid w:val="00F96BD6"/>
    <w:rsid w:val="00FB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9102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DE"/>
  </w:style>
  <w:style w:type="paragraph" w:styleId="a6">
    <w:name w:val="footer"/>
    <w:basedOn w:val="a"/>
    <w:link w:val="a7"/>
    <w:uiPriority w:val="99"/>
    <w:unhideWhenUsed/>
    <w:rsid w:val="00354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6C4E-9B52-4537-B90B-C899414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8:08:00Z</dcterms:created>
  <dcterms:modified xsi:type="dcterms:W3CDTF">2022-10-25T04:49:00Z</dcterms:modified>
</cp:coreProperties>
</file>